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208D" w14:textId="77777777" w:rsidR="009E2011" w:rsidRDefault="009E20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B8A4E0" w14:textId="77777777" w:rsidR="009E2011" w:rsidRDefault="009E20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99A15B1" w14:textId="77777777" w:rsidR="009E2011" w:rsidRDefault="00507D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872 Board Meeting Agenda</w:t>
      </w:r>
    </w:p>
    <w:p w14:paraId="573F0BEE" w14:textId="77777777" w:rsidR="009E2011" w:rsidRDefault="00507D6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 w14:paraId="28B98121" w14:textId="32DF81A4" w:rsidR="009E2011" w:rsidRDefault="005629C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er 18</w:t>
      </w:r>
      <w:r w:rsidR="00507D64">
        <w:rPr>
          <w:rFonts w:ascii="Arial" w:hAnsi="Arial" w:cs="Arial"/>
          <w:sz w:val="20"/>
          <w:szCs w:val="20"/>
        </w:rPr>
        <w:t>, 2022 4:00pm</w:t>
      </w:r>
    </w:p>
    <w:p w14:paraId="6F9B9664" w14:textId="77777777" w:rsidR="009E2011" w:rsidRDefault="009E201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E57E81" w14:textId="77777777" w:rsidR="009E2011" w:rsidRDefault="009E2011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21D3CD98" w14:textId="2EC2CD7F" w:rsidR="00736780" w:rsidRDefault="00736780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</w:t>
      </w:r>
      <w:r w:rsidR="000766D2">
        <w:rPr>
          <w:rFonts w:ascii="Arial" w:hAnsi="Arial" w:cs="Arial"/>
          <w:sz w:val="20"/>
          <w:szCs w:val="20"/>
        </w:rPr>
        <w:t>Brent Sible, Angel Sible, Elizabeth Szymanski</w:t>
      </w:r>
    </w:p>
    <w:p w14:paraId="0532DE3A" w14:textId="5BCCA090" w:rsidR="009E2011" w:rsidRDefault="00507D64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736780">
        <w:rPr>
          <w:rFonts w:ascii="Arial" w:hAnsi="Arial" w:cs="Arial"/>
          <w:sz w:val="20"/>
          <w:szCs w:val="20"/>
        </w:rPr>
        <w:t xml:space="preserve">: </w:t>
      </w:r>
      <w:r w:rsidR="000766D2">
        <w:rPr>
          <w:rFonts w:ascii="Arial" w:hAnsi="Arial" w:cs="Arial"/>
          <w:sz w:val="20"/>
          <w:szCs w:val="20"/>
        </w:rPr>
        <w:t>none</w:t>
      </w:r>
    </w:p>
    <w:p w14:paraId="0B8415DD" w14:textId="77777777" w:rsidR="009E2011" w:rsidRDefault="009E2011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65477B00" w14:textId="6F2D1E6E" w:rsidR="009E2011" w:rsidRDefault="00507D64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736780">
        <w:rPr>
          <w:rFonts w:ascii="Arial" w:hAnsi="Arial" w:cs="Arial"/>
          <w:sz w:val="20"/>
          <w:szCs w:val="20"/>
        </w:rPr>
        <w:t xml:space="preserve">: </w:t>
      </w:r>
      <w:r w:rsidR="000766D2">
        <w:rPr>
          <w:rFonts w:ascii="Arial" w:hAnsi="Arial" w:cs="Arial"/>
          <w:sz w:val="20"/>
          <w:szCs w:val="20"/>
        </w:rPr>
        <w:t>Elizabeth moved to accept the minutes, Brent seconded</w:t>
      </w:r>
    </w:p>
    <w:p w14:paraId="0246A64A" w14:textId="77777777" w:rsidR="009E2011" w:rsidRDefault="009E2011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6B661EF3" w14:textId="77777777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47BE47B7" w14:textId="77777777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 w14:paraId="69D21690" w14:textId="49E372C2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 w:rsidR="000766D2">
        <w:rPr>
          <w:rFonts w:ascii="Arial" w:hAnsi="Arial" w:cs="Arial"/>
          <w:sz w:val="20"/>
          <w:szCs w:val="20"/>
        </w:rPr>
        <w:t>11,211.53</w:t>
      </w:r>
    </w:p>
    <w:p w14:paraId="3BB87F69" w14:textId="295DE361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 </w:t>
      </w:r>
      <w:r w:rsidR="00CD4EA5">
        <w:rPr>
          <w:rFonts w:ascii="Arial" w:hAnsi="Arial" w:cs="Arial"/>
          <w:sz w:val="20"/>
          <w:szCs w:val="20"/>
        </w:rPr>
        <w:t>no new business</w:t>
      </w:r>
    </w:p>
    <w:p w14:paraId="2FFCA49B" w14:textId="381F1B79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CD4EA5">
        <w:rPr>
          <w:rFonts w:ascii="Arial" w:hAnsi="Arial" w:cs="Arial"/>
          <w:sz w:val="20"/>
          <w:szCs w:val="20"/>
        </w:rPr>
        <w:t xml:space="preserve"> everyone has cleared the background check for the position applied for.</w:t>
      </w:r>
    </w:p>
    <w:p w14:paraId="0A439066" w14:textId="7DBABDC2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 </w:t>
      </w:r>
      <w:r w:rsidR="00CD4EA5">
        <w:rPr>
          <w:rFonts w:ascii="Arial" w:hAnsi="Arial" w:cs="Arial"/>
          <w:sz w:val="20"/>
          <w:szCs w:val="20"/>
        </w:rPr>
        <w:t>absent</w:t>
      </w:r>
    </w:p>
    <w:p w14:paraId="5D075479" w14:textId="48BDD471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CD4EA5">
        <w:rPr>
          <w:rFonts w:ascii="Arial" w:hAnsi="Arial" w:cs="Arial"/>
          <w:sz w:val="20"/>
          <w:szCs w:val="20"/>
        </w:rPr>
        <w:t>absent</w:t>
      </w:r>
    </w:p>
    <w:p w14:paraId="7D40815E" w14:textId="29A23FC1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CD4EA5">
        <w:rPr>
          <w:rFonts w:ascii="Arial" w:hAnsi="Arial" w:cs="Arial"/>
          <w:sz w:val="20"/>
          <w:szCs w:val="20"/>
        </w:rPr>
        <w:t>new youth ref in training</w:t>
      </w:r>
    </w:p>
    <w:p w14:paraId="2EAFE411" w14:textId="71C97518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CD4EA5">
        <w:rPr>
          <w:rFonts w:ascii="Arial" w:hAnsi="Arial" w:cs="Arial"/>
          <w:sz w:val="20"/>
          <w:szCs w:val="20"/>
        </w:rPr>
        <w:t xml:space="preserve"> absent</w:t>
      </w:r>
    </w:p>
    <w:p w14:paraId="2CCD2FD3" w14:textId="0F11BB5C" w:rsidR="009E2011" w:rsidRDefault="00507D64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 w:rsidR="00CD4EA5">
        <w:rPr>
          <w:rFonts w:ascii="Arial" w:hAnsi="Arial" w:cs="Arial"/>
          <w:sz w:val="20"/>
          <w:szCs w:val="20"/>
        </w:rPr>
        <w:t xml:space="preserve"> 14u goals not anchored. 10u goals in Hersey are bent, they are less than 2 years old. Need to replace some nets. Tustin porta john tipped over</w:t>
      </w:r>
      <w:r w:rsidR="003A5B2E">
        <w:rPr>
          <w:rFonts w:ascii="Arial" w:hAnsi="Arial" w:cs="Arial"/>
          <w:sz w:val="20"/>
          <w:szCs w:val="20"/>
        </w:rPr>
        <w:t>, under investigation.</w:t>
      </w:r>
    </w:p>
    <w:p w14:paraId="56B08EB6" w14:textId="77777777" w:rsidR="009E2011" w:rsidRDefault="009E2011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4E5FCCE2" w14:textId="77777777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4C43E21A" w14:textId="26F9C967" w:rsidR="009E2011" w:rsidRDefault="00E529E2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</w:t>
      </w:r>
      <w:r w:rsidR="00507D64">
        <w:rPr>
          <w:rFonts w:ascii="Arial" w:hAnsi="Arial" w:cs="Arial"/>
          <w:sz w:val="20"/>
          <w:szCs w:val="20"/>
        </w:rPr>
        <w:t xml:space="preserve"> Season</w:t>
      </w:r>
      <w:r w:rsidR="003A5B2E">
        <w:rPr>
          <w:rFonts w:ascii="Arial" w:hAnsi="Arial" w:cs="Arial"/>
          <w:sz w:val="20"/>
          <w:szCs w:val="20"/>
        </w:rPr>
        <w:t>: best crowd, coaches, very respectful.</w:t>
      </w:r>
    </w:p>
    <w:p w14:paraId="0A5A0F6F" w14:textId="73399015" w:rsidR="009E2011" w:rsidRPr="00736780" w:rsidRDefault="005629CF" w:rsidP="0073678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bars</w:t>
      </w:r>
      <w:r w:rsidR="003A5B2E">
        <w:rPr>
          <w:rFonts w:ascii="Arial" w:hAnsi="Arial" w:cs="Arial"/>
          <w:sz w:val="20"/>
          <w:szCs w:val="20"/>
        </w:rPr>
        <w:t>: all boxes distributed. Some money already collected, the majority will start coming in.</w:t>
      </w:r>
    </w:p>
    <w:p w14:paraId="3C0EDDA1" w14:textId="77777777" w:rsidR="009E2011" w:rsidRDefault="009E2011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21594E32" w14:textId="77777777" w:rsidR="009E2011" w:rsidRDefault="009E2011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A198C6F" w14:textId="77777777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793094B4" w14:textId="2CF44DEF" w:rsidR="00CF7B23" w:rsidRDefault="005629C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Appreciation party Saturday October 15 tbd</w:t>
      </w:r>
    </w:p>
    <w:p w14:paraId="79EACE85" w14:textId="77777777" w:rsidR="009E2011" w:rsidRPr="000766D2" w:rsidRDefault="009E2011" w:rsidP="000766D2">
      <w:pPr>
        <w:pStyle w:val="ListParagraph1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4001B2FC" w14:textId="77777777" w:rsidR="009E2011" w:rsidRDefault="009E2011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C3C5254" w14:textId="77777777" w:rsidR="009E2011" w:rsidRDefault="00507D64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 w14:paraId="512F1FC1" w14:textId="4A870A08" w:rsidR="009E2011" w:rsidRDefault="00507D64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 w:rsidR="005629CF">
        <w:rPr>
          <w:rFonts w:ascii="Arial" w:hAnsi="Arial" w:cs="Arial"/>
          <w:sz w:val="20"/>
          <w:szCs w:val="20"/>
        </w:rPr>
        <w:t>Octo</w:t>
      </w:r>
      <w:r w:rsidR="00CF7B23">
        <w:rPr>
          <w:rFonts w:ascii="Arial" w:hAnsi="Arial" w:cs="Arial"/>
          <w:sz w:val="20"/>
          <w:szCs w:val="20"/>
        </w:rPr>
        <w:t>ber</w:t>
      </w:r>
      <w:r w:rsidR="00E529E2">
        <w:rPr>
          <w:rFonts w:ascii="Arial" w:hAnsi="Arial" w:cs="Arial"/>
          <w:sz w:val="20"/>
          <w:szCs w:val="20"/>
        </w:rPr>
        <w:t xml:space="preserve"> 1</w:t>
      </w:r>
      <w:r w:rsidR="005629CF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at 4pm Zoom</w:t>
      </w:r>
    </w:p>
    <w:p w14:paraId="17E214A5" w14:textId="77777777" w:rsidR="009E2011" w:rsidRDefault="009E2011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573EB623" w14:textId="3B5ADC55" w:rsidR="009E2011" w:rsidRDefault="00507D64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0766D2">
        <w:rPr>
          <w:rFonts w:ascii="Arial" w:hAnsi="Arial" w:cs="Arial"/>
          <w:sz w:val="20"/>
          <w:szCs w:val="20"/>
        </w:rPr>
        <w:t>: none</w:t>
      </w:r>
    </w:p>
    <w:p w14:paraId="1BDE3F66" w14:textId="77777777" w:rsidR="009E2011" w:rsidRDefault="009E2011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3832E800" w14:textId="4575856C" w:rsidR="009E2011" w:rsidRDefault="00507D64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0766D2">
        <w:rPr>
          <w:rFonts w:ascii="Arial" w:hAnsi="Arial" w:cs="Arial"/>
          <w:sz w:val="20"/>
          <w:szCs w:val="20"/>
        </w:rPr>
        <w:t>: 4:08pm</w:t>
      </w:r>
    </w:p>
    <w:sectPr w:rsidR="009E2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63CB8" w14:textId="77777777" w:rsidR="00E41EBA" w:rsidRDefault="00E41EBA">
      <w:pPr>
        <w:spacing w:line="240" w:lineRule="auto"/>
      </w:pPr>
      <w:r>
        <w:separator/>
      </w:r>
    </w:p>
  </w:endnote>
  <w:endnote w:type="continuationSeparator" w:id="0">
    <w:p w14:paraId="4F0EAACE" w14:textId="77777777" w:rsidR="00E41EBA" w:rsidRDefault="00E41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E030" w14:textId="77777777" w:rsidR="009E2011" w:rsidRDefault="009E20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9E2011" w14:paraId="04FB6360" w14:textId="77777777">
      <w:tc>
        <w:tcPr>
          <w:tcW w:w="1438" w:type="dxa"/>
        </w:tcPr>
        <w:p w14:paraId="63A88EB4" w14:textId="77777777" w:rsidR="009E2011" w:rsidRDefault="00507D64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4776F73" w14:textId="77777777" w:rsidR="009E2011" w:rsidRDefault="00507D64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63D7B715" wp14:editId="659779D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201020" w14:textId="77777777" w:rsidR="009E2011" w:rsidRDefault="009E2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BD5" w14:textId="77777777" w:rsidR="009E2011" w:rsidRDefault="009E2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9045" w14:textId="77777777" w:rsidR="00E41EBA" w:rsidRDefault="00E41EBA">
      <w:pPr>
        <w:spacing w:after="0"/>
      </w:pPr>
      <w:r>
        <w:separator/>
      </w:r>
    </w:p>
  </w:footnote>
  <w:footnote w:type="continuationSeparator" w:id="0">
    <w:p w14:paraId="442D53F9" w14:textId="77777777" w:rsidR="00E41EBA" w:rsidRDefault="00E41E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7BCE" w14:textId="77777777" w:rsidR="009E2011" w:rsidRDefault="009E20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DEDC" w14:textId="77777777" w:rsidR="009E2011" w:rsidRDefault="00507D64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F409F2" wp14:editId="382E509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55026CD2" w14:textId="77777777" w:rsidR="009E2011" w:rsidRDefault="00507D64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59159864" w14:textId="77777777" w:rsidR="009E2011" w:rsidRDefault="00507D64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C8427F2" w14:textId="77777777" w:rsidR="009E2011" w:rsidRDefault="009E2011">
    <w:pPr>
      <w:pStyle w:val="Header"/>
      <w:rPr>
        <w:rFonts w:ascii="Arial" w:hAnsi="Arial" w:cs="Arial"/>
        <w:sz w:val="24"/>
      </w:rPr>
    </w:pPr>
  </w:p>
  <w:p w14:paraId="64FD2CCE" w14:textId="77777777" w:rsidR="009E2011" w:rsidRDefault="009E20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C87F" w14:textId="77777777" w:rsidR="009E2011" w:rsidRDefault="009E2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85983">
    <w:abstractNumId w:val="1"/>
  </w:num>
  <w:num w:numId="2" w16cid:durableId="212029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55564"/>
    <w:rsid w:val="000766D2"/>
    <w:rsid w:val="0008074C"/>
    <w:rsid w:val="00096AC4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40C55"/>
    <w:rsid w:val="00150171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E16"/>
    <w:rsid w:val="00217E39"/>
    <w:rsid w:val="00222DF6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5015"/>
    <w:rsid w:val="00370B83"/>
    <w:rsid w:val="00373771"/>
    <w:rsid w:val="003865F8"/>
    <w:rsid w:val="00393FE1"/>
    <w:rsid w:val="003A2525"/>
    <w:rsid w:val="003A5B2E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4C57BC"/>
    <w:rsid w:val="00507D64"/>
    <w:rsid w:val="00515AD2"/>
    <w:rsid w:val="00521C4E"/>
    <w:rsid w:val="005301DE"/>
    <w:rsid w:val="00532E81"/>
    <w:rsid w:val="0054245B"/>
    <w:rsid w:val="00553375"/>
    <w:rsid w:val="0055344B"/>
    <w:rsid w:val="00555DFE"/>
    <w:rsid w:val="005629CF"/>
    <w:rsid w:val="00570DDF"/>
    <w:rsid w:val="00583BAB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605B97"/>
    <w:rsid w:val="00610829"/>
    <w:rsid w:val="0062094A"/>
    <w:rsid w:val="0062286B"/>
    <w:rsid w:val="00630AA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36780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C44D4"/>
    <w:rsid w:val="007F1C6B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254A2"/>
    <w:rsid w:val="00926C39"/>
    <w:rsid w:val="00937F2B"/>
    <w:rsid w:val="00943ED4"/>
    <w:rsid w:val="00962FF4"/>
    <w:rsid w:val="00965115"/>
    <w:rsid w:val="00965B94"/>
    <w:rsid w:val="00973346"/>
    <w:rsid w:val="0099176D"/>
    <w:rsid w:val="0099347E"/>
    <w:rsid w:val="009A0316"/>
    <w:rsid w:val="009C1B3C"/>
    <w:rsid w:val="009E2011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A3DC5"/>
    <w:rsid w:val="00BB405F"/>
    <w:rsid w:val="00BB7D32"/>
    <w:rsid w:val="00BC4A4C"/>
    <w:rsid w:val="00BD208F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CD4EA5"/>
    <w:rsid w:val="00CF7B23"/>
    <w:rsid w:val="00D11F68"/>
    <w:rsid w:val="00D211CF"/>
    <w:rsid w:val="00D342BB"/>
    <w:rsid w:val="00D54ADC"/>
    <w:rsid w:val="00D60E8D"/>
    <w:rsid w:val="00D635A8"/>
    <w:rsid w:val="00D6362C"/>
    <w:rsid w:val="00D764F3"/>
    <w:rsid w:val="00DB3319"/>
    <w:rsid w:val="00DC4C0B"/>
    <w:rsid w:val="00DC5DEF"/>
    <w:rsid w:val="00DD41F3"/>
    <w:rsid w:val="00E15405"/>
    <w:rsid w:val="00E27CE1"/>
    <w:rsid w:val="00E41EBA"/>
    <w:rsid w:val="00E4267E"/>
    <w:rsid w:val="00E50829"/>
    <w:rsid w:val="00E529E2"/>
    <w:rsid w:val="00E61476"/>
    <w:rsid w:val="00E66C2F"/>
    <w:rsid w:val="00E67BF9"/>
    <w:rsid w:val="00E70C85"/>
    <w:rsid w:val="00E867A9"/>
    <w:rsid w:val="00E90819"/>
    <w:rsid w:val="00E90A5D"/>
    <w:rsid w:val="00E94D44"/>
    <w:rsid w:val="00E959CA"/>
    <w:rsid w:val="00EA00CB"/>
    <w:rsid w:val="00EA2491"/>
    <w:rsid w:val="00EB3E36"/>
    <w:rsid w:val="00EC5CA0"/>
    <w:rsid w:val="00ED151D"/>
    <w:rsid w:val="00ED1710"/>
    <w:rsid w:val="00ED2379"/>
    <w:rsid w:val="00EF358D"/>
    <w:rsid w:val="00F05AA3"/>
    <w:rsid w:val="00F07B1F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6E94"/>
    <w:rsid w:val="07085A58"/>
    <w:rsid w:val="096E0302"/>
    <w:rsid w:val="159547DB"/>
    <w:rsid w:val="16006105"/>
    <w:rsid w:val="16245386"/>
    <w:rsid w:val="1E2841F2"/>
    <w:rsid w:val="1F462A8B"/>
    <w:rsid w:val="209931AB"/>
    <w:rsid w:val="267B565F"/>
    <w:rsid w:val="2EB84F47"/>
    <w:rsid w:val="33FD3F1C"/>
    <w:rsid w:val="37776002"/>
    <w:rsid w:val="3EAA6CA3"/>
    <w:rsid w:val="42556589"/>
    <w:rsid w:val="4D4D3683"/>
    <w:rsid w:val="4E26492C"/>
    <w:rsid w:val="4F887338"/>
    <w:rsid w:val="4FCF487B"/>
    <w:rsid w:val="50353185"/>
    <w:rsid w:val="507A5E4F"/>
    <w:rsid w:val="527140CE"/>
    <w:rsid w:val="55947722"/>
    <w:rsid w:val="5CDD2E63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2FDF8"/>
  <w15:docId w15:val="{38E937CB-56CD-4F42-9FC6-EF23F2F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6</cp:revision>
  <cp:lastPrinted>2021-11-20T16:29:00Z</cp:lastPrinted>
  <dcterms:created xsi:type="dcterms:W3CDTF">2022-09-21T22:58:00Z</dcterms:created>
  <dcterms:modified xsi:type="dcterms:W3CDTF">2022-09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BD7DDE88DDB4AFFB5FB55A138F095D9</vt:lpwstr>
  </property>
</Properties>
</file>